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</w:t>
      </w:r>
      <w:r w:rsidR="00C612AE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67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B15F67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C612AE" w:rsidRPr="00C612AE">
        <w:rPr>
          <w:rFonts w:asciiTheme="minorHAnsi" w:eastAsia="Times New Roman" w:hAnsiTheme="minorHAnsi" w:cstheme="minorHAnsi"/>
          <w:sz w:val="24"/>
          <w:szCs w:val="24"/>
          <w:lang w:eastAsia="pt-BR"/>
        </w:rPr>
        <w:t>que, por meio da Secretaria Municipal de Saúde, seja realizado um estudo técnico de viabilidade para a implementação de um fluxo de atendimento de Urgência e Emergência no Centro Oftalmológico Municipal de Pedro Leopold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C612AE" w:rsidRPr="00C612AE" w:rsidRDefault="00C612AE" w:rsidP="00C612AE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612A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resente indicação fundamenta-se na necessidade de estruturar um suporte imediato para cidadãos que sofrem intercorrências agudas na saúde ocular. </w:t>
      </w:r>
    </w:p>
    <w:p w:rsidR="00C612AE" w:rsidRPr="00C612AE" w:rsidRDefault="00C612AE" w:rsidP="00C612AE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612A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tualmente, o serviço municipal foca em consultas e procedimentos eletivos. No entanto, a ausência de um fluxo específico para casos de urgência — como traumas oculares, queimaduras, corpos estranhos ou perda súbita de visão — obriga o paciente a buscar o Pronto Atendimento convencional, que muitas vezes não dispõe de equipamentos especializados ou do profissional oftalmologista de plantão. </w:t>
      </w:r>
    </w:p>
    <w:p w:rsidR="00C612AE" w:rsidRPr="00C612AE" w:rsidRDefault="00C612AE" w:rsidP="00C612AE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612A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demora no atendimento em casos críticos pode resultar em sequelas graves e irreversíveis à visão. </w:t>
      </w:r>
    </w:p>
    <w:p w:rsidR="001C2D93" w:rsidRDefault="00C612AE" w:rsidP="00C612AE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612AE">
        <w:rPr>
          <w:rFonts w:asciiTheme="minorHAnsi" w:eastAsia="Times New Roman" w:hAnsiTheme="minorHAnsi" w:cstheme="minorHAnsi"/>
          <w:sz w:val="24"/>
          <w:szCs w:val="24"/>
          <w:lang w:eastAsia="pt-BR"/>
        </w:rPr>
        <w:t>A criação deste fluxo visa garantir agilidade no socorro especializado, otimizando os recursos da saúde e assegurando um atendimento humanizado e eficiente à população de nossa cidade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B15F67" w:rsidRDefault="00B15F67" w:rsidP="00B15F6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B15F67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alim Salema Piment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15F67"/>
    <w:rsid w:val="00B25881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12AE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C1C06F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40202-13C9-41FB-B307-24891E1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2</cp:revision>
  <cp:lastPrinted>2023-06-23T16:25:00Z</cp:lastPrinted>
  <dcterms:created xsi:type="dcterms:W3CDTF">2026-02-09T16:25:00Z</dcterms:created>
  <dcterms:modified xsi:type="dcterms:W3CDTF">2026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